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7d694e3-f136-4075-b654-4ffb0dbd186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38:16+00:00</Document_x0020_Date>
    <Document_x0020_No xmlns="4b47aac5-4c46-444f-8595-ce09b406fc61">4188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457F-FBCD-4FA4-B7A4-12E818607EF9}"/>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1259AB99-8284-4E29-A6A2-5DA38E3579B7}"/>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54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